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D25E" w14:textId="107B39B9" w:rsidR="00711DCB" w:rsidRDefault="00335BFF" w:rsidP="00D46F48">
      <w:pPr>
        <w:pStyle w:val="affff0"/>
        <w:rPr>
          <w:rFonts w:eastAsia="SimSun"/>
          <w:lang w:eastAsia="zh-CN"/>
        </w:rPr>
      </w:pPr>
      <w:r w:rsidRPr="002E5FCC">
        <w:rPr>
          <w:rFonts w:hint="eastAsia"/>
          <w:lang w:eastAsia="zh-CN"/>
        </w:rPr>
        <w:t>様式第</w:t>
      </w:r>
      <w:r w:rsidR="002E5FCC" w:rsidRPr="002E5FCC">
        <w:rPr>
          <w:rFonts w:hint="eastAsia"/>
        </w:rPr>
        <w:t>６</w:t>
      </w:r>
      <w:r w:rsidRPr="002E5FCC">
        <w:rPr>
          <w:rFonts w:hint="eastAsia"/>
          <w:lang w:eastAsia="zh-CN"/>
        </w:rPr>
        <w:t>号</w:t>
      </w:r>
      <w:bookmarkStart w:id="0" w:name="_GoBack"/>
      <w:bookmarkEnd w:id="0"/>
    </w:p>
    <w:p w14:paraId="779A7104" w14:textId="77777777" w:rsidR="004261AA" w:rsidRPr="004261AA" w:rsidRDefault="004261AA" w:rsidP="00D46F48">
      <w:pPr>
        <w:pStyle w:val="affff0"/>
        <w:rPr>
          <w:rFonts w:eastAsia="SimSun"/>
          <w:lang w:eastAsia="zh-CN"/>
        </w:rPr>
      </w:pPr>
    </w:p>
    <w:p w14:paraId="3D8E18F2" w14:textId="18EDBF8E" w:rsidR="00711DCB" w:rsidRPr="0029200A" w:rsidRDefault="00711DCB" w:rsidP="007E5049">
      <w:pPr>
        <w:spacing w:after="0" w:line="240" w:lineRule="auto"/>
        <w:ind w:right="420"/>
        <w:jc w:val="center"/>
        <w:rPr>
          <w:rFonts w:ascii="ＭＳ 明朝" w:eastAsia="ＭＳ 明朝" w:hAnsi="ＭＳ 明朝" w:cs="Times New Roman"/>
          <w:bCs/>
          <w:szCs w:val="20"/>
          <w:lang w:eastAsia="ja-JP"/>
        </w:rPr>
      </w:pP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委　任　状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（構成員</w:t>
      </w:r>
      <w:r w:rsidR="00600B67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及び協力企業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→代表企業）</w:t>
      </w:r>
    </w:p>
    <w:p w14:paraId="46AA1562" w14:textId="77777777" w:rsidR="00711DCB" w:rsidRPr="0029200A" w:rsidRDefault="00711DC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0F5FC99E" w14:textId="6D60D8BE" w:rsidR="00711DCB" w:rsidRPr="0029200A" w:rsidRDefault="005508E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年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月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日</w:t>
      </w:r>
    </w:p>
    <w:p w14:paraId="68C673BC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457"/>
      </w:tblGrid>
      <w:tr w:rsidR="00711DCB" w:rsidRPr="0029200A" w14:paraId="7957D7C4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C20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5D36F86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E7D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w w:val="97"/>
                <w:sz w:val="21"/>
                <w:szCs w:val="24"/>
                <w:fitText w:val="1234" w:id="1926097677"/>
                <w:lang w:eastAsia="ja-JP"/>
              </w:rPr>
              <w:t>商号又は名</w:t>
            </w:r>
            <w:r w:rsidRPr="00EA6FA7">
              <w:rPr>
                <w:rFonts w:ascii="ＭＳ 明朝" w:eastAsia="ＭＳ 明朝" w:hAnsi="ＭＳ 明朝" w:cs="Times New Roman" w:hint="eastAsia"/>
                <w:spacing w:val="13"/>
                <w:w w:val="97"/>
                <w:sz w:val="21"/>
                <w:szCs w:val="24"/>
                <w:fitText w:val="1234" w:id="1926097677"/>
                <w:lang w:eastAsia="ja-JP"/>
              </w:rPr>
              <w:t>称</w:t>
            </w:r>
          </w:p>
          <w:p w14:paraId="73863DD6" w14:textId="381B8CEC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EA6FA7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0"/>
                <w:lang w:eastAsia="ja-JP"/>
              </w:rPr>
              <w:t>住</w:t>
            </w:r>
            <w:r w:rsidR="009F0A20" w:rsidRPr="00EA6FA7">
              <w:rPr>
                <w:rFonts w:ascii="ＭＳ 明朝" w:eastAsia="ＭＳ 明朝" w:hAnsi="ＭＳ 明朝" w:cs="Times New Roman" w:hint="eastAsia"/>
                <w:sz w:val="21"/>
                <w:szCs w:val="24"/>
                <w:fitText w:val="1189" w:id="1956291840"/>
                <w:lang w:eastAsia="ja-JP"/>
              </w:rPr>
              <w:t>所</w:t>
            </w:r>
          </w:p>
          <w:p w14:paraId="3B889B36" w14:textId="2323EEF3" w:rsidR="00711DCB" w:rsidRDefault="00711DCB" w:rsidP="00EA6FA7">
            <w:pPr>
              <w:snapToGrid w:val="0"/>
              <w:spacing w:afterLines="50" w:after="120" w:line="360" w:lineRule="exact"/>
              <w:ind w:leftChars="16" w:left="35" w:firstLine="91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105"/>
                <w:sz w:val="21"/>
                <w:szCs w:val="24"/>
                <w:fitText w:val="1189" w:id="1956291841"/>
                <w:lang w:eastAsia="ja-JP"/>
              </w:rPr>
              <w:t>代表者</w:t>
            </w:r>
            <w:r w:rsidRPr="00EA6FA7">
              <w:rPr>
                <w:rFonts w:ascii="ＭＳ 明朝" w:eastAsia="ＭＳ 明朝" w:hAnsi="ＭＳ 明朝" w:cs="Times New Roman" w:hint="eastAsia"/>
                <w:spacing w:val="30"/>
                <w:sz w:val="21"/>
                <w:szCs w:val="24"/>
                <w:fitText w:val="1189" w:id="1956291841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</w:t>
            </w:r>
          </w:p>
          <w:p w14:paraId="497E8DB4" w14:textId="71866702" w:rsidR="00EA6FA7" w:rsidRDefault="00EA6FA7" w:rsidP="009F0A20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3072"/>
                <w:lang w:eastAsia="ja-JP"/>
              </w:rPr>
              <w:t>責任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3072"/>
                <w:lang w:eastAsia="ja-JP"/>
              </w:rPr>
              <w:t>名</w:t>
            </w:r>
          </w:p>
          <w:p w14:paraId="4C2AA8DE" w14:textId="2848137E" w:rsidR="00EA6FA7" w:rsidRDefault="00EA6FA7" w:rsidP="00EA6FA7">
            <w:pPr>
              <w:snapToGrid w:val="0"/>
              <w:spacing w:afterLines="50" w:after="12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  <w:p w14:paraId="20C3B4B3" w14:textId="3F0E57E2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2816"/>
                <w:lang w:eastAsia="ja-JP"/>
              </w:rPr>
              <w:t>担当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2816"/>
                <w:lang w:eastAsia="ja-JP"/>
              </w:rPr>
              <w:t>名</w:t>
            </w:r>
          </w:p>
          <w:p w14:paraId="76ED3223" w14:textId="5CD45005" w:rsidR="00EA6FA7" w:rsidRDefault="00EA6FA7" w:rsidP="00EA6FA7">
            <w:pPr>
              <w:snapToGrid w:val="0"/>
              <w:spacing w:after="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  <w:p w14:paraId="7FFF1F11" w14:textId="02B73525" w:rsidR="00EA6FA7" w:rsidRPr="00EA6FA7" w:rsidRDefault="00EA6FA7" w:rsidP="009F0A20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  <w:tr w:rsidR="00711DCB" w:rsidRPr="0029200A" w14:paraId="0F65444C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80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4D1130BC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517A" w14:textId="77777777" w:rsidR="00EA6FA7" w:rsidRPr="0029200A" w:rsidRDefault="00EA6FA7" w:rsidP="00EA6FA7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7"/>
                <w:lang w:eastAsia="ja-JP"/>
              </w:rPr>
              <w:t>商号又は名称</w:t>
            </w:r>
          </w:p>
          <w:p w14:paraId="33146966" w14:textId="77777777" w:rsidR="00EA6FA7" w:rsidRPr="0029200A" w:rsidRDefault="00EA6FA7" w:rsidP="00EA6FA7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EA6FA7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0"/>
                <w:lang w:eastAsia="ja-JP"/>
              </w:rPr>
              <w:t>住</w:t>
            </w:r>
            <w:r w:rsidRPr="00EA6FA7">
              <w:rPr>
                <w:rFonts w:ascii="ＭＳ 明朝" w:eastAsia="ＭＳ 明朝" w:hAnsi="ＭＳ 明朝" w:cs="Times New Roman" w:hint="eastAsia"/>
                <w:sz w:val="21"/>
                <w:szCs w:val="24"/>
                <w:fitText w:val="1189" w:id="1956291840"/>
                <w:lang w:eastAsia="ja-JP"/>
              </w:rPr>
              <w:t>所</w:t>
            </w:r>
          </w:p>
          <w:p w14:paraId="311C2ABF" w14:textId="7A45F639" w:rsidR="00EA6FA7" w:rsidRDefault="00EA6FA7" w:rsidP="00EA6FA7">
            <w:pPr>
              <w:snapToGrid w:val="0"/>
              <w:spacing w:afterLines="50" w:after="120" w:line="360" w:lineRule="exact"/>
              <w:ind w:leftChars="16" w:left="35" w:firstLine="91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1"/>
                <w:lang w:eastAsia="ja-JP"/>
              </w:rPr>
              <w:t>代表者</w:t>
            </w:r>
            <w:r w:rsidRPr="00EA6FA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1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</w:t>
            </w:r>
          </w:p>
          <w:p w14:paraId="20A0C02C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3072"/>
                <w:lang w:eastAsia="ja-JP"/>
              </w:rPr>
              <w:t>責任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3072"/>
                <w:lang w:eastAsia="ja-JP"/>
              </w:rPr>
              <w:t>名</w:t>
            </w:r>
          </w:p>
          <w:p w14:paraId="51F92935" w14:textId="77777777" w:rsidR="00EA6FA7" w:rsidRDefault="00EA6FA7" w:rsidP="00EA6FA7">
            <w:pPr>
              <w:snapToGrid w:val="0"/>
              <w:spacing w:afterLines="50" w:after="12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  <w:p w14:paraId="5EAEAC32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2816"/>
                <w:lang w:eastAsia="ja-JP"/>
              </w:rPr>
              <w:t>担当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2816"/>
                <w:lang w:eastAsia="ja-JP"/>
              </w:rPr>
              <w:t>名</w:t>
            </w:r>
          </w:p>
          <w:p w14:paraId="7B8A9AE5" w14:textId="18990568" w:rsidR="00711DCB" w:rsidRPr="00EA6FA7" w:rsidRDefault="00EA6FA7" w:rsidP="00EA6FA7">
            <w:pPr>
              <w:snapToGrid w:val="0"/>
              <w:spacing w:after="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</w:tc>
      </w:tr>
      <w:tr w:rsidR="00711DCB" w:rsidRPr="0029200A" w14:paraId="0050F1DF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E3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  <w:p w14:paraId="1BC2DEBC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DAFA" w14:textId="77777777" w:rsidR="00EA6FA7" w:rsidRPr="0029200A" w:rsidRDefault="00EA6FA7" w:rsidP="00EA6FA7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7"/>
                <w:lang w:eastAsia="ja-JP"/>
              </w:rPr>
              <w:t>商号又は名称</w:t>
            </w:r>
          </w:p>
          <w:p w14:paraId="50376DFA" w14:textId="77777777" w:rsidR="00EA6FA7" w:rsidRPr="0029200A" w:rsidRDefault="00EA6FA7" w:rsidP="00EA6FA7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EA6FA7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0"/>
                <w:lang w:eastAsia="ja-JP"/>
              </w:rPr>
              <w:t>住</w:t>
            </w:r>
            <w:r w:rsidRPr="00EA6FA7">
              <w:rPr>
                <w:rFonts w:ascii="ＭＳ 明朝" w:eastAsia="ＭＳ 明朝" w:hAnsi="ＭＳ 明朝" w:cs="Times New Roman" w:hint="eastAsia"/>
                <w:sz w:val="21"/>
                <w:szCs w:val="24"/>
                <w:fitText w:val="1189" w:id="1956291840"/>
                <w:lang w:eastAsia="ja-JP"/>
              </w:rPr>
              <w:t>所</w:t>
            </w:r>
          </w:p>
          <w:p w14:paraId="798302C2" w14:textId="6903F50C" w:rsidR="00EA6FA7" w:rsidRDefault="00EA6FA7" w:rsidP="00EA6FA7">
            <w:pPr>
              <w:snapToGrid w:val="0"/>
              <w:spacing w:afterLines="50" w:after="120" w:line="360" w:lineRule="exact"/>
              <w:ind w:leftChars="16" w:left="35" w:firstLine="91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1"/>
                <w:lang w:eastAsia="ja-JP"/>
              </w:rPr>
              <w:t>代表者</w:t>
            </w:r>
            <w:r w:rsidRPr="00EA6FA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1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</w:t>
            </w:r>
          </w:p>
          <w:p w14:paraId="320DBEBE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3072"/>
                <w:lang w:eastAsia="ja-JP"/>
              </w:rPr>
              <w:t>責任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3072"/>
                <w:lang w:eastAsia="ja-JP"/>
              </w:rPr>
              <w:t>名</w:t>
            </w:r>
          </w:p>
          <w:p w14:paraId="545B5903" w14:textId="77777777" w:rsidR="00EA6FA7" w:rsidRDefault="00EA6FA7" w:rsidP="00EA6FA7">
            <w:pPr>
              <w:snapToGrid w:val="0"/>
              <w:spacing w:afterLines="50" w:after="12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  <w:p w14:paraId="4F72A7B3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2816"/>
                <w:lang w:eastAsia="ja-JP"/>
              </w:rPr>
              <w:t>担当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2816"/>
                <w:lang w:eastAsia="ja-JP"/>
              </w:rPr>
              <w:t>名</w:t>
            </w:r>
          </w:p>
          <w:p w14:paraId="5AAB7FC1" w14:textId="7A224052" w:rsidR="00711DCB" w:rsidRPr="00EA6FA7" w:rsidRDefault="00EA6FA7" w:rsidP="00EA6FA7">
            <w:pPr>
              <w:snapToGrid w:val="0"/>
              <w:spacing w:after="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</w:tc>
      </w:tr>
      <w:tr w:rsidR="00711DCB" w:rsidRPr="0029200A" w14:paraId="17A58177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AEC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  <w:p w14:paraId="261ED172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B3C" w14:textId="77777777" w:rsidR="00EA6FA7" w:rsidRPr="0029200A" w:rsidRDefault="00EA6FA7" w:rsidP="00EA6FA7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7"/>
                <w:lang w:eastAsia="ja-JP"/>
              </w:rPr>
              <w:t>商号又は名称</w:t>
            </w:r>
          </w:p>
          <w:p w14:paraId="3A7C79CA" w14:textId="77777777" w:rsidR="00EA6FA7" w:rsidRPr="0029200A" w:rsidRDefault="00EA6FA7" w:rsidP="00EA6FA7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EA6FA7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0"/>
                <w:lang w:eastAsia="ja-JP"/>
              </w:rPr>
              <w:t>住</w:t>
            </w:r>
            <w:r w:rsidRPr="00EA6FA7">
              <w:rPr>
                <w:rFonts w:ascii="ＭＳ 明朝" w:eastAsia="ＭＳ 明朝" w:hAnsi="ＭＳ 明朝" w:cs="Times New Roman" w:hint="eastAsia"/>
                <w:sz w:val="21"/>
                <w:szCs w:val="24"/>
                <w:fitText w:val="1189" w:id="1956291840"/>
                <w:lang w:eastAsia="ja-JP"/>
              </w:rPr>
              <w:t>所</w:t>
            </w:r>
          </w:p>
          <w:p w14:paraId="54590EAD" w14:textId="57DCAF70" w:rsidR="00EA6FA7" w:rsidRDefault="00EA6FA7" w:rsidP="00EA6FA7">
            <w:pPr>
              <w:snapToGrid w:val="0"/>
              <w:spacing w:afterLines="50" w:after="120" w:line="360" w:lineRule="exact"/>
              <w:ind w:leftChars="16" w:left="35" w:firstLine="91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1"/>
                <w:lang w:eastAsia="ja-JP"/>
              </w:rPr>
              <w:t>代表者</w:t>
            </w:r>
            <w:r w:rsidRPr="00EA6FA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1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</w:t>
            </w:r>
          </w:p>
          <w:p w14:paraId="7794E9F2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3072"/>
                <w:lang w:eastAsia="ja-JP"/>
              </w:rPr>
              <w:t>責任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3072"/>
                <w:lang w:eastAsia="ja-JP"/>
              </w:rPr>
              <w:t>名</w:t>
            </w:r>
          </w:p>
          <w:p w14:paraId="26DFE6B8" w14:textId="77777777" w:rsidR="00EA6FA7" w:rsidRDefault="00EA6FA7" w:rsidP="00EA6FA7">
            <w:pPr>
              <w:snapToGrid w:val="0"/>
              <w:spacing w:afterLines="50" w:after="12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  <w:p w14:paraId="76A2F9C8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2816"/>
                <w:lang w:eastAsia="ja-JP"/>
              </w:rPr>
              <w:t>担当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2816"/>
                <w:lang w:eastAsia="ja-JP"/>
              </w:rPr>
              <w:t>名</w:t>
            </w:r>
          </w:p>
          <w:p w14:paraId="398753C5" w14:textId="17229CBE" w:rsidR="00711DCB" w:rsidRPr="00EA6FA7" w:rsidRDefault="00EA6FA7" w:rsidP="00EA6FA7">
            <w:pPr>
              <w:snapToGrid w:val="0"/>
              <w:spacing w:after="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</w:tc>
      </w:tr>
    </w:tbl>
    <w:p w14:paraId="43645DFD" w14:textId="5F394732" w:rsidR="00711DCB" w:rsidRPr="00B87E14" w:rsidRDefault="00711DCB" w:rsidP="00B42540">
      <w:pPr>
        <w:spacing w:line="280" w:lineRule="exact"/>
        <w:rPr>
          <w:lang w:eastAsia="ja-JP"/>
        </w:rPr>
      </w:pPr>
      <w:r w:rsidRPr="00761944">
        <w:rPr>
          <w:rFonts w:hint="eastAsia"/>
          <w:lang w:eastAsia="ja-JP"/>
        </w:rPr>
        <w:t>※　構成員及び協力企業の記入欄が足りない場合は、本様式に準じて追加・作成すること。</w:t>
      </w:r>
    </w:p>
    <w:p w14:paraId="6B756E3F" w14:textId="5CCD10BC" w:rsidR="00711DCB" w:rsidRPr="0029200A" w:rsidRDefault="00711DCB" w:rsidP="00711DCB">
      <w:pPr>
        <w:spacing w:after="0" w:line="240" w:lineRule="auto"/>
        <w:ind w:firstLine="21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lastRenderedPageBreak/>
        <w:t>私達は、下記の企業を</w:t>
      </w:r>
      <w:r w:rsidR="00ED19E2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入札参加者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の代表企業とし「</w:t>
      </w:r>
      <w:r w:rsidR="0094332F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中央合同庁舎第</w:t>
      </w:r>
      <w:r w:rsidR="009E3A42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７</w:t>
      </w:r>
      <w:r w:rsidR="0094332F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号館</w:t>
      </w:r>
      <w:r w:rsidR="0019326F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維持管理・運営事業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（第二期）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」に関し、下記の権限を委任します。</w:t>
      </w:r>
    </w:p>
    <w:p w14:paraId="13135B67" w14:textId="6AC95753" w:rsidR="00711DCB" w:rsidRPr="0029200A" w:rsidRDefault="00711DCB" w:rsidP="00711DCB">
      <w:pPr>
        <w:spacing w:after="0" w:line="240" w:lineRule="auto"/>
        <w:ind w:firstLine="21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452"/>
      </w:tblGrid>
      <w:tr w:rsidR="00711DCB" w:rsidRPr="0029200A" w14:paraId="772EF44D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346" w14:textId="77777777" w:rsidR="00711DCB" w:rsidRPr="0029200A" w:rsidRDefault="00711DCB" w:rsidP="00711DCB">
            <w:pPr>
              <w:snapToGrid w:val="0"/>
              <w:spacing w:after="0" w:line="36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受任者</w:t>
            </w:r>
          </w:p>
          <w:p w14:paraId="4D6FD1DC" w14:textId="77777777" w:rsidR="00711DCB" w:rsidRPr="0029200A" w:rsidRDefault="00711DCB" w:rsidP="00711DCB">
            <w:pPr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91D8" w14:textId="77777777" w:rsidR="00EA6FA7" w:rsidRPr="0029200A" w:rsidRDefault="00EA6FA7" w:rsidP="00EA6FA7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w w:val="97"/>
                <w:sz w:val="21"/>
                <w:szCs w:val="24"/>
                <w:fitText w:val="1234" w:id="1926097677"/>
                <w:lang w:eastAsia="ja-JP"/>
              </w:rPr>
              <w:t>商号又は名</w:t>
            </w:r>
            <w:r w:rsidRPr="00EA6FA7">
              <w:rPr>
                <w:rFonts w:ascii="ＭＳ 明朝" w:eastAsia="ＭＳ 明朝" w:hAnsi="ＭＳ 明朝" w:cs="Times New Roman" w:hint="eastAsia"/>
                <w:spacing w:val="13"/>
                <w:w w:val="97"/>
                <w:sz w:val="21"/>
                <w:szCs w:val="24"/>
                <w:fitText w:val="1234" w:id="1926097677"/>
                <w:lang w:eastAsia="ja-JP"/>
              </w:rPr>
              <w:t>称</w:t>
            </w:r>
          </w:p>
          <w:p w14:paraId="6E3EF74A" w14:textId="77777777" w:rsidR="00EA6FA7" w:rsidRPr="0029200A" w:rsidRDefault="00EA6FA7" w:rsidP="00EA6FA7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EA6FA7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0"/>
                <w:lang w:eastAsia="ja-JP"/>
              </w:rPr>
              <w:t>住</w:t>
            </w:r>
            <w:r w:rsidRPr="00EA6FA7">
              <w:rPr>
                <w:rFonts w:ascii="ＭＳ 明朝" w:eastAsia="ＭＳ 明朝" w:hAnsi="ＭＳ 明朝" w:cs="Times New Roman" w:hint="eastAsia"/>
                <w:sz w:val="21"/>
                <w:szCs w:val="24"/>
                <w:fitText w:val="1189" w:id="1956291840"/>
                <w:lang w:eastAsia="ja-JP"/>
              </w:rPr>
              <w:t>所</w:t>
            </w:r>
          </w:p>
          <w:p w14:paraId="00A1BA56" w14:textId="484352F9" w:rsidR="00EA6FA7" w:rsidRDefault="00EA6FA7" w:rsidP="00EA6FA7">
            <w:pPr>
              <w:snapToGrid w:val="0"/>
              <w:spacing w:afterLines="50" w:after="120" w:line="360" w:lineRule="exact"/>
              <w:ind w:leftChars="16" w:left="35" w:firstLine="91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105"/>
                <w:sz w:val="21"/>
                <w:szCs w:val="24"/>
                <w:fitText w:val="1189" w:id="1956291841"/>
                <w:lang w:eastAsia="ja-JP"/>
              </w:rPr>
              <w:t>代表者</w:t>
            </w:r>
            <w:r w:rsidRPr="00EA6FA7">
              <w:rPr>
                <w:rFonts w:ascii="ＭＳ 明朝" w:eastAsia="ＭＳ 明朝" w:hAnsi="ＭＳ 明朝" w:cs="Times New Roman" w:hint="eastAsia"/>
                <w:spacing w:val="30"/>
                <w:sz w:val="21"/>
                <w:szCs w:val="24"/>
                <w:fitText w:val="1189" w:id="1956291841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</w:t>
            </w:r>
          </w:p>
          <w:p w14:paraId="577630CF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DA06AC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3072"/>
                <w:lang w:eastAsia="ja-JP"/>
              </w:rPr>
              <w:t>責任者氏</w:t>
            </w:r>
            <w:r w:rsidRPr="00DA06AC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3072"/>
                <w:lang w:eastAsia="ja-JP"/>
              </w:rPr>
              <w:t>名</w:t>
            </w:r>
          </w:p>
          <w:p w14:paraId="6C3B5E8C" w14:textId="77777777" w:rsidR="00EA6FA7" w:rsidRDefault="00EA6FA7" w:rsidP="00EA6FA7">
            <w:pPr>
              <w:snapToGrid w:val="0"/>
              <w:spacing w:afterLines="50" w:after="12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  <w:p w14:paraId="3CA71500" w14:textId="77777777" w:rsidR="00EA6FA7" w:rsidRDefault="00EA6FA7" w:rsidP="00EA6FA7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EA6FA7">
              <w:rPr>
                <w:rFonts w:ascii="ＭＳ 明朝" w:eastAsia="ＭＳ 明朝" w:hAnsi="ＭＳ 明朝" w:cs="Times New Roman" w:hint="eastAsia"/>
                <w:spacing w:val="31"/>
                <w:sz w:val="21"/>
                <w:szCs w:val="24"/>
                <w:fitText w:val="1178" w:id="-1837442816"/>
                <w:lang w:eastAsia="ja-JP"/>
              </w:rPr>
              <w:t>担当者氏</w:t>
            </w:r>
            <w:r w:rsidRPr="00EA6FA7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78" w:id="-1837442816"/>
                <w:lang w:eastAsia="ja-JP"/>
              </w:rPr>
              <w:t>名</w:t>
            </w:r>
          </w:p>
          <w:p w14:paraId="16F95B44" w14:textId="792379C7" w:rsidR="00EA6FA7" w:rsidRPr="00EA6FA7" w:rsidRDefault="00EA6FA7" w:rsidP="00EA6FA7">
            <w:pPr>
              <w:snapToGrid w:val="0"/>
              <w:spacing w:after="0" w:line="360" w:lineRule="exact"/>
              <w:ind w:leftChars="16" w:left="35" w:firstLineChars="100" w:firstLine="210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電話番号　　　　　　　　　　　　　ﾒｰﾙｱﾄﾞﾚｽ</w:t>
            </w:r>
          </w:p>
        </w:tc>
      </w:tr>
      <w:tr w:rsidR="00711DCB" w:rsidRPr="0029200A" w14:paraId="61D18F41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71" w14:textId="77777777" w:rsidR="00711DCB" w:rsidRPr="0029200A" w:rsidRDefault="00711DCB" w:rsidP="00711DCB">
            <w:pPr>
              <w:snapToGrid w:val="0"/>
              <w:spacing w:after="0" w:line="36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委任事項</w:t>
            </w:r>
          </w:p>
          <w:p w14:paraId="5EACA66D" w14:textId="77777777" w:rsidR="00711DCB" w:rsidRPr="0029200A" w:rsidRDefault="00711DCB" w:rsidP="00711DCB">
            <w:pPr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E6A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１．入札への参加表明に関する件</w:t>
            </w:r>
          </w:p>
          <w:p w14:paraId="6FF361AD" w14:textId="77777777" w:rsidR="00711DCB" w:rsidRPr="0029200A" w:rsidRDefault="00711DCB" w:rsidP="00711DC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tLeast"/>
              <w:outlineLvl w:val="1"/>
              <w:rPr>
                <w:rFonts w:ascii="ＭＳ 明朝" w:eastAsia="ＭＳ 明朝" w:hAnsi="ＭＳ 明朝" w:cs="Times New Roman"/>
                <w:spacing w:val="2"/>
                <w:sz w:val="21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lang w:eastAsia="ja-JP"/>
              </w:rPr>
              <w:t>２．入札への競争参加資格確認申請に関する件</w:t>
            </w:r>
          </w:p>
          <w:p w14:paraId="66F71A63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３．入札辞退に関する件</w:t>
            </w:r>
          </w:p>
          <w:p w14:paraId="30BC4193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dstrike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４．入札に関する件</w:t>
            </w:r>
          </w:p>
          <w:p w14:paraId="412C76AD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５．復代理人の選任並びに解任に関する件</w:t>
            </w:r>
          </w:p>
        </w:tc>
      </w:tr>
    </w:tbl>
    <w:p w14:paraId="074C7E73" w14:textId="7D107D22" w:rsidR="00EE7604" w:rsidRPr="00291D2F" w:rsidRDefault="00EE7604" w:rsidP="00EA6FA7">
      <w:pPr>
        <w:pStyle w:val="affff0"/>
      </w:pPr>
    </w:p>
    <w:sectPr w:rsidR="00EE7604" w:rsidRPr="00291D2F" w:rsidSect="00340F82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2931" w14:textId="77777777" w:rsidR="00442DE1" w:rsidRDefault="00442DE1" w:rsidP="004323B2">
      <w:r>
        <w:separator/>
      </w:r>
    </w:p>
    <w:p w14:paraId="1FB23FA1" w14:textId="77777777" w:rsidR="00442DE1" w:rsidRDefault="00442DE1" w:rsidP="004323B2"/>
    <w:p w14:paraId="143FD397" w14:textId="77777777" w:rsidR="00442DE1" w:rsidRDefault="00442DE1"/>
  </w:endnote>
  <w:endnote w:type="continuationSeparator" w:id="0">
    <w:p w14:paraId="284A920B" w14:textId="77777777" w:rsidR="00442DE1" w:rsidRDefault="00442DE1" w:rsidP="004323B2">
      <w:r>
        <w:continuationSeparator/>
      </w:r>
    </w:p>
    <w:p w14:paraId="4FD173F5" w14:textId="77777777" w:rsidR="00442DE1" w:rsidRDefault="00442DE1" w:rsidP="004323B2"/>
    <w:p w14:paraId="315A4E2E" w14:textId="77777777" w:rsidR="00442DE1" w:rsidRDefault="0044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E2CC" w14:textId="77777777" w:rsidR="00442DE1" w:rsidRDefault="00442DE1" w:rsidP="004323B2">
      <w:r>
        <w:separator/>
      </w:r>
    </w:p>
    <w:p w14:paraId="056BA25A" w14:textId="77777777" w:rsidR="00442DE1" w:rsidRDefault="00442DE1" w:rsidP="004323B2"/>
    <w:p w14:paraId="0D3FFBF0" w14:textId="77777777" w:rsidR="00442DE1" w:rsidRDefault="00442DE1"/>
  </w:footnote>
  <w:footnote w:type="continuationSeparator" w:id="0">
    <w:p w14:paraId="1F306E32" w14:textId="77777777" w:rsidR="00442DE1" w:rsidRDefault="00442DE1" w:rsidP="004323B2">
      <w:r>
        <w:continuationSeparator/>
      </w:r>
    </w:p>
    <w:p w14:paraId="200047F0" w14:textId="77777777" w:rsidR="00442DE1" w:rsidRDefault="00442DE1" w:rsidP="004323B2"/>
    <w:p w14:paraId="45D47883" w14:textId="77777777" w:rsidR="00442DE1" w:rsidRDefault="00442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263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053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5FCC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0F82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DE1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332F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3A42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3DF2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6AC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A6FA7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AD50-5B39-4D19-91D0-F66169E2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3:09:00Z</dcterms:created>
  <dcterms:modified xsi:type="dcterms:W3CDTF">2021-03-16T13:09:00Z</dcterms:modified>
</cp:coreProperties>
</file>